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4A" w:rsidRDefault="00EE4D4A" w:rsidP="00EE4D4A">
      <w:pPr>
        <w:autoSpaceDE w:val="0"/>
        <w:autoSpaceDN w:val="0"/>
        <w:adjustRightInd w:val="0"/>
        <w:spacing w:after="0" w:line="240" w:lineRule="auto"/>
        <w:ind w:left="5103"/>
        <w:outlineLvl w:val="0"/>
      </w:pPr>
      <w:bookmarkStart w:id="0" w:name="_GoBack"/>
      <w:bookmarkEnd w:id="0"/>
    </w:p>
    <w:p w:rsidR="0051071D" w:rsidRDefault="0051071D" w:rsidP="0051071D">
      <w:pPr>
        <w:spacing w:after="0" w:line="240" w:lineRule="auto"/>
        <w:ind w:firstLine="5103"/>
      </w:pPr>
      <w:r w:rsidRPr="00085E80">
        <w:t xml:space="preserve">Комитет по </w:t>
      </w:r>
      <w:r>
        <w:t xml:space="preserve">охране здоровья </w:t>
      </w:r>
    </w:p>
    <w:p w:rsidR="00EE4D4A" w:rsidRDefault="0051071D" w:rsidP="0051071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b/>
        </w:rPr>
      </w:pPr>
      <w:r>
        <w:t>и социальной политике</w:t>
      </w:r>
    </w:p>
    <w:p w:rsidR="00EE4D4A" w:rsidRPr="00542BFA" w:rsidRDefault="00EE4D4A" w:rsidP="00EE4D4A">
      <w:pPr>
        <w:spacing w:after="0" w:line="240" w:lineRule="auto"/>
        <w:jc w:val="center"/>
      </w:pPr>
    </w:p>
    <w:p w:rsidR="00EE4D4A" w:rsidRPr="00542BFA" w:rsidRDefault="00EE4D4A" w:rsidP="00EE4D4A">
      <w:pPr>
        <w:spacing w:after="0" w:line="240" w:lineRule="auto"/>
        <w:jc w:val="center"/>
      </w:pPr>
    </w:p>
    <w:p w:rsidR="00EE4D4A" w:rsidRDefault="00EE4D4A" w:rsidP="00EE4D4A">
      <w:pPr>
        <w:spacing w:after="0" w:line="240" w:lineRule="auto"/>
        <w:jc w:val="center"/>
      </w:pPr>
    </w:p>
    <w:p w:rsidR="00D55F77" w:rsidRPr="00542BFA" w:rsidRDefault="00D55F77" w:rsidP="00EE4D4A">
      <w:pPr>
        <w:spacing w:after="0" w:line="240" w:lineRule="auto"/>
        <w:jc w:val="center"/>
      </w:pPr>
    </w:p>
    <w:p w:rsidR="00EE4D4A" w:rsidRDefault="00EE4D4A" w:rsidP="00EE4D4A">
      <w:pPr>
        <w:spacing w:after="0" w:line="240" w:lineRule="auto"/>
        <w:jc w:val="center"/>
      </w:pPr>
    </w:p>
    <w:p w:rsidR="00D55F77" w:rsidRDefault="00D55F77" w:rsidP="00EE4D4A">
      <w:pPr>
        <w:spacing w:after="0" w:line="240" w:lineRule="auto"/>
        <w:jc w:val="center"/>
      </w:pPr>
    </w:p>
    <w:p w:rsidR="0051071D" w:rsidRDefault="0051071D" w:rsidP="00EE4D4A">
      <w:pPr>
        <w:spacing w:after="0" w:line="240" w:lineRule="auto"/>
        <w:jc w:val="center"/>
      </w:pPr>
    </w:p>
    <w:p w:rsidR="00D9556E" w:rsidRDefault="00D9556E" w:rsidP="00EE4D4A">
      <w:pPr>
        <w:spacing w:after="0" w:line="240" w:lineRule="auto"/>
        <w:jc w:val="center"/>
      </w:pPr>
    </w:p>
    <w:p w:rsidR="00EE4D4A" w:rsidRPr="00542BFA" w:rsidRDefault="00EE4D4A" w:rsidP="00EE4D4A">
      <w:pPr>
        <w:spacing w:after="0" w:line="240" w:lineRule="auto"/>
        <w:jc w:val="center"/>
      </w:pPr>
    </w:p>
    <w:p w:rsidR="00EE4D4A" w:rsidRPr="00503E13" w:rsidRDefault="00EE4D4A" w:rsidP="00EE4D4A">
      <w:pPr>
        <w:spacing w:after="0" w:line="240" w:lineRule="auto"/>
        <w:jc w:val="center"/>
        <w:rPr>
          <w:b/>
        </w:rPr>
      </w:pPr>
      <w:r w:rsidRPr="00503E13">
        <w:rPr>
          <w:b/>
        </w:rPr>
        <w:t>Заключение</w:t>
      </w:r>
    </w:p>
    <w:p w:rsidR="00EE4D4A" w:rsidRPr="00503E13" w:rsidRDefault="00EE4D4A" w:rsidP="0051071D">
      <w:pPr>
        <w:spacing w:after="0" w:line="240" w:lineRule="auto"/>
        <w:jc w:val="center"/>
      </w:pPr>
      <w:r w:rsidRPr="00503E13">
        <w:t xml:space="preserve">на проект закона края </w:t>
      </w:r>
      <w:r w:rsidR="0051071D" w:rsidRPr="005870F7">
        <w:rPr>
          <w:bCs/>
        </w:rPr>
        <w:t>«О признании утратившими силу отдельных з</w:t>
      </w:r>
      <w:r w:rsidR="0051071D" w:rsidRPr="005870F7">
        <w:rPr>
          <w:bCs/>
          <w:color w:val="000000"/>
        </w:rPr>
        <w:t xml:space="preserve">аконов края о наделении органов местного самоуправления </w:t>
      </w:r>
      <w:r w:rsidR="0051071D" w:rsidRPr="00F859D2">
        <w:rPr>
          <w:bCs/>
          <w:color w:val="000000"/>
        </w:rPr>
        <w:t>муниципальных образований края государственными полномочиями в сфере социальной поддержки граждан</w:t>
      </w:r>
      <w:r w:rsidR="0051071D" w:rsidRPr="00F859D2">
        <w:t>»</w:t>
      </w:r>
    </w:p>
    <w:p w:rsidR="0051071D" w:rsidRDefault="00EE4D4A" w:rsidP="00E47946">
      <w:pPr>
        <w:spacing w:after="0" w:line="240" w:lineRule="auto"/>
        <w:jc w:val="center"/>
        <w:rPr>
          <w:sz w:val="24"/>
        </w:rPr>
      </w:pPr>
      <w:r w:rsidRPr="00130FFC">
        <w:rPr>
          <w:sz w:val="24"/>
        </w:rPr>
        <w:t xml:space="preserve">(внесен </w:t>
      </w:r>
      <w:r w:rsidR="0051071D" w:rsidRPr="0051071D">
        <w:rPr>
          <w:sz w:val="24"/>
        </w:rPr>
        <w:t xml:space="preserve">депутатом Законодательного Собрания </w:t>
      </w:r>
      <w:r w:rsidR="00E03E17">
        <w:rPr>
          <w:sz w:val="24"/>
        </w:rPr>
        <w:t xml:space="preserve">края </w:t>
      </w:r>
      <w:r w:rsidR="0051071D">
        <w:rPr>
          <w:sz w:val="24"/>
        </w:rPr>
        <w:t>Зайцевым И.А.</w:t>
      </w:r>
      <w:r w:rsidRPr="00130FFC">
        <w:rPr>
          <w:sz w:val="24"/>
        </w:rPr>
        <w:t xml:space="preserve">, </w:t>
      </w:r>
    </w:p>
    <w:p w:rsidR="00EE4D4A" w:rsidRPr="00130FFC" w:rsidRDefault="00EE4D4A" w:rsidP="00E47946">
      <w:pPr>
        <w:spacing w:after="0" w:line="240" w:lineRule="auto"/>
        <w:jc w:val="center"/>
        <w:rPr>
          <w:sz w:val="24"/>
        </w:rPr>
      </w:pPr>
      <w:r w:rsidRPr="00130FFC">
        <w:rPr>
          <w:sz w:val="24"/>
        </w:rPr>
        <w:t xml:space="preserve">вх. № </w:t>
      </w:r>
      <w:r w:rsidR="0051071D">
        <w:rPr>
          <w:sz w:val="24"/>
        </w:rPr>
        <w:t>3710</w:t>
      </w:r>
      <w:r w:rsidRPr="00130FFC">
        <w:rPr>
          <w:sz w:val="24"/>
        </w:rPr>
        <w:t>-</w:t>
      </w:r>
      <w:r w:rsidR="0051071D">
        <w:rPr>
          <w:sz w:val="24"/>
        </w:rPr>
        <w:t>6</w:t>
      </w:r>
      <w:r w:rsidR="009A2008">
        <w:rPr>
          <w:sz w:val="24"/>
        </w:rPr>
        <w:t>3</w:t>
      </w:r>
      <w:r w:rsidRPr="00130FFC">
        <w:rPr>
          <w:sz w:val="24"/>
        </w:rPr>
        <w:t xml:space="preserve">ПЗ от </w:t>
      </w:r>
      <w:r w:rsidR="00D9556E">
        <w:rPr>
          <w:sz w:val="24"/>
        </w:rPr>
        <w:t>1</w:t>
      </w:r>
      <w:r w:rsidR="0051071D">
        <w:rPr>
          <w:sz w:val="24"/>
        </w:rPr>
        <w:t>1</w:t>
      </w:r>
      <w:r w:rsidRPr="00130FFC">
        <w:rPr>
          <w:sz w:val="24"/>
        </w:rPr>
        <w:t xml:space="preserve"> </w:t>
      </w:r>
      <w:r w:rsidR="00D9556E">
        <w:rPr>
          <w:sz w:val="24"/>
        </w:rPr>
        <w:t>ма</w:t>
      </w:r>
      <w:r w:rsidR="0051071D">
        <w:rPr>
          <w:sz w:val="24"/>
        </w:rPr>
        <w:t>я</w:t>
      </w:r>
      <w:r w:rsidRPr="00130FFC">
        <w:rPr>
          <w:sz w:val="24"/>
        </w:rPr>
        <w:t xml:space="preserve"> 20</w:t>
      </w:r>
      <w:r w:rsidR="00D9556E">
        <w:rPr>
          <w:sz w:val="24"/>
        </w:rPr>
        <w:t>2</w:t>
      </w:r>
      <w:r w:rsidR="0051071D">
        <w:rPr>
          <w:sz w:val="24"/>
        </w:rPr>
        <w:t>1</w:t>
      </w:r>
      <w:r w:rsidRPr="00130FFC">
        <w:rPr>
          <w:sz w:val="24"/>
        </w:rPr>
        <w:t xml:space="preserve"> года</w:t>
      </w:r>
      <w:r w:rsidR="00E47946" w:rsidRPr="00130FFC">
        <w:rPr>
          <w:sz w:val="24"/>
        </w:rPr>
        <w:t>)</w:t>
      </w:r>
    </w:p>
    <w:p w:rsidR="00EE4D4A" w:rsidRDefault="00EE4D4A" w:rsidP="00282F28">
      <w:pPr>
        <w:pStyle w:val="ConsPlusNormal"/>
        <w:ind w:firstLine="567"/>
        <w:jc w:val="both"/>
        <w:rPr>
          <w:rFonts w:ascii="Times New Roman" w:hAnsi="Times New Roman" w:cs="Times New Roman"/>
          <w:szCs w:val="28"/>
          <w:lang w:eastAsia="en-US"/>
        </w:rPr>
      </w:pPr>
    </w:p>
    <w:p w:rsidR="003A1584" w:rsidRPr="00081D12" w:rsidRDefault="003A1584" w:rsidP="00282F28">
      <w:pPr>
        <w:pStyle w:val="ConsPlusNormal"/>
        <w:ind w:firstLine="567"/>
        <w:jc w:val="both"/>
        <w:rPr>
          <w:rFonts w:ascii="Times New Roman" w:hAnsi="Times New Roman" w:cs="Times New Roman"/>
          <w:szCs w:val="28"/>
          <w:lang w:eastAsia="en-US"/>
        </w:rPr>
      </w:pPr>
    </w:p>
    <w:p w:rsidR="00DD2741" w:rsidRPr="00081D12" w:rsidRDefault="0051071D" w:rsidP="00E03E17">
      <w:pPr>
        <w:spacing w:after="0" w:line="240" w:lineRule="auto"/>
        <w:ind w:firstLine="709"/>
        <w:jc w:val="both"/>
      </w:pPr>
      <w:r w:rsidRPr="00F859D2">
        <w:t>Проектом закона края предлагается признать у</w:t>
      </w:r>
      <w:r>
        <w:t xml:space="preserve">тратившими силу </w:t>
      </w:r>
      <w:r>
        <w:rPr>
          <w:bCs/>
        </w:rPr>
        <w:t>ввиду утраты ими своей актуальности</w:t>
      </w:r>
      <w:r>
        <w:t xml:space="preserve"> некоторые законы</w:t>
      </w:r>
      <w:r w:rsidRPr="00F859D2">
        <w:t xml:space="preserve"> края, регулирующие вопросы наделения органов местного самоуправления </w:t>
      </w:r>
      <w:r w:rsidRPr="00F859D2">
        <w:rPr>
          <w:bCs/>
          <w:color w:val="000000"/>
        </w:rPr>
        <w:t>муниципальных образований края</w:t>
      </w:r>
      <w:r w:rsidRPr="00F859D2">
        <w:t xml:space="preserve"> отдельным</w:t>
      </w:r>
      <w:r>
        <w:t xml:space="preserve">и государственными полномочиями </w:t>
      </w:r>
      <w:r w:rsidRPr="00F859D2">
        <w:t>в сфе</w:t>
      </w:r>
      <w:r>
        <w:t>ре социальной поддержки граждан,</w:t>
      </w:r>
      <w:r w:rsidRPr="00B7232D">
        <w:rPr>
          <w:bCs/>
        </w:rPr>
        <w:t xml:space="preserve"> </w:t>
      </w:r>
      <w:r>
        <w:rPr>
          <w:bCs/>
        </w:rPr>
        <w:t xml:space="preserve">а также законы края, вносившие в них изменения. </w:t>
      </w:r>
      <w:r w:rsidRPr="00C058BB">
        <w:t xml:space="preserve">В </w:t>
      </w:r>
      <w:r>
        <w:t xml:space="preserve">Законе края от 10 декабря 2020 года № 10-4538 «О краевом бюджете на 2021 год и плановый период 2022 - 2023 годов» расходы краевого бюджета на соответствующие переданные государственные полномочия органов местного самоуправления </w:t>
      </w:r>
      <w:r w:rsidRPr="00F859D2">
        <w:rPr>
          <w:bCs/>
          <w:color w:val="000000"/>
        </w:rPr>
        <w:t>муниципальных образований края</w:t>
      </w:r>
      <w:r>
        <w:t xml:space="preserve"> не предусматриваются.</w:t>
      </w:r>
    </w:p>
    <w:p w:rsidR="003A1584" w:rsidRPr="000E77F0" w:rsidRDefault="003A1584" w:rsidP="00E03E1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E77F0">
        <w:t xml:space="preserve">Положений, противоречащих федеральному и краевому законодательству, а также коррупциогенных факторов при экспертизе законопроекта не выявлено. </w:t>
      </w:r>
    </w:p>
    <w:p w:rsidR="009F300B" w:rsidRDefault="009F300B" w:rsidP="0051071D">
      <w:pPr>
        <w:spacing w:after="0" w:line="240" w:lineRule="auto"/>
        <w:jc w:val="both"/>
      </w:pPr>
    </w:p>
    <w:p w:rsidR="003A1584" w:rsidRDefault="003A1584" w:rsidP="0051071D">
      <w:pPr>
        <w:spacing w:after="0" w:line="240" w:lineRule="auto"/>
        <w:jc w:val="both"/>
      </w:pPr>
    </w:p>
    <w:p w:rsidR="00B33B99" w:rsidRPr="00503E13" w:rsidRDefault="00B33B99" w:rsidP="00B33B99">
      <w:pPr>
        <w:spacing w:after="0" w:line="240" w:lineRule="auto"/>
        <w:jc w:val="both"/>
      </w:pPr>
      <w:r>
        <w:t>Н</w:t>
      </w:r>
      <w:r w:rsidRPr="00503E13">
        <w:t>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М. </w:t>
      </w:r>
      <w:proofErr w:type="spellStart"/>
      <w:r>
        <w:t>Мигаль</w:t>
      </w:r>
      <w:proofErr w:type="spellEnd"/>
    </w:p>
    <w:p w:rsidR="00A0696F" w:rsidRDefault="00A0696F" w:rsidP="00B33B99">
      <w:pPr>
        <w:spacing w:after="0" w:line="240" w:lineRule="auto"/>
        <w:jc w:val="both"/>
        <w:rPr>
          <w:sz w:val="16"/>
          <w:szCs w:val="16"/>
        </w:rPr>
      </w:pPr>
    </w:p>
    <w:p w:rsidR="00A0696F" w:rsidRDefault="00A0696F" w:rsidP="00B33B99">
      <w:pPr>
        <w:spacing w:after="0" w:line="240" w:lineRule="auto"/>
        <w:jc w:val="both"/>
        <w:rPr>
          <w:sz w:val="16"/>
          <w:szCs w:val="16"/>
        </w:rPr>
      </w:pPr>
    </w:p>
    <w:p w:rsidR="00862B78" w:rsidRDefault="00862B78" w:rsidP="00B33B99">
      <w:pPr>
        <w:spacing w:after="0" w:line="240" w:lineRule="auto"/>
        <w:jc w:val="both"/>
        <w:rPr>
          <w:sz w:val="16"/>
          <w:szCs w:val="16"/>
        </w:rPr>
      </w:pPr>
    </w:p>
    <w:p w:rsidR="00862B78" w:rsidRDefault="00862B78" w:rsidP="00B33B99">
      <w:pPr>
        <w:spacing w:after="0" w:line="240" w:lineRule="auto"/>
        <w:jc w:val="both"/>
        <w:rPr>
          <w:sz w:val="16"/>
          <w:szCs w:val="16"/>
        </w:rPr>
      </w:pPr>
    </w:p>
    <w:p w:rsidR="003A1584" w:rsidRDefault="003A1584" w:rsidP="00B33B99">
      <w:pPr>
        <w:spacing w:after="0" w:line="240" w:lineRule="auto"/>
        <w:jc w:val="both"/>
        <w:rPr>
          <w:sz w:val="16"/>
          <w:szCs w:val="16"/>
        </w:rPr>
      </w:pPr>
    </w:p>
    <w:p w:rsidR="003A1584" w:rsidRDefault="003A1584" w:rsidP="00B33B99">
      <w:pPr>
        <w:spacing w:after="0" w:line="240" w:lineRule="auto"/>
        <w:jc w:val="both"/>
        <w:rPr>
          <w:sz w:val="16"/>
          <w:szCs w:val="16"/>
        </w:rPr>
      </w:pPr>
    </w:p>
    <w:p w:rsidR="00E03E17" w:rsidRDefault="00E03E17" w:rsidP="00B33B99">
      <w:pPr>
        <w:spacing w:after="0" w:line="240" w:lineRule="auto"/>
        <w:jc w:val="both"/>
        <w:rPr>
          <w:sz w:val="16"/>
          <w:szCs w:val="16"/>
        </w:rPr>
      </w:pPr>
    </w:p>
    <w:p w:rsidR="00E03E17" w:rsidRDefault="00E03E17" w:rsidP="00B33B99">
      <w:pPr>
        <w:spacing w:after="0" w:line="240" w:lineRule="auto"/>
        <w:jc w:val="both"/>
        <w:rPr>
          <w:sz w:val="16"/>
          <w:szCs w:val="16"/>
        </w:rPr>
      </w:pPr>
    </w:p>
    <w:p w:rsidR="00E03E17" w:rsidRDefault="00E03E17" w:rsidP="00B33B99">
      <w:pPr>
        <w:spacing w:after="0" w:line="240" w:lineRule="auto"/>
        <w:jc w:val="both"/>
        <w:rPr>
          <w:sz w:val="16"/>
          <w:szCs w:val="16"/>
        </w:rPr>
      </w:pPr>
    </w:p>
    <w:p w:rsidR="003A1584" w:rsidRDefault="003A1584" w:rsidP="00B33B99">
      <w:pPr>
        <w:spacing w:after="0" w:line="240" w:lineRule="auto"/>
        <w:jc w:val="both"/>
        <w:rPr>
          <w:sz w:val="16"/>
          <w:szCs w:val="16"/>
        </w:rPr>
      </w:pPr>
    </w:p>
    <w:p w:rsidR="0051071D" w:rsidRDefault="0051071D" w:rsidP="00B33B99">
      <w:pPr>
        <w:spacing w:after="0" w:line="240" w:lineRule="auto"/>
        <w:jc w:val="both"/>
        <w:rPr>
          <w:sz w:val="16"/>
          <w:szCs w:val="16"/>
        </w:rPr>
      </w:pPr>
    </w:p>
    <w:p w:rsidR="00862B78" w:rsidRDefault="00862B78" w:rsidP="00B33B99">
      <w:pPr>
        <w:spacing w:after="0" w:line="240" w:lineRule="auto"/>
        <w:jc w:val="both"/>
        <w:rPr>
          <w:sz w:val="16"/>
          <w:szCs w:val="16"/>
        </w:rPr>
      </w:pPr>
    </w:p>
    <w:p w:rsidR="00B33B99" w:rsidRDefault="00B33B99" w:rsidP="00B33B99">
      <w:pPr>
        <w:spacing w:after="0" w:line="240" w:lineRule="auto"/>
        <w:jc w:val="both"/>
        <w:rPr>
          <w:sz w:val="16"/>
          <w:szCs w:val="16"/>
        </w:rPr>
      </w:pPr>
    </w:p>
    <w:p w:rsidR="00D52F5A" w:rsidRDefault="00B33B99" w:rsidP="00A0696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Эллада Таяровна Гаялова, 249 31 25</w:t>
      </w:r>
    </w:p>
    <w:sectPr w:rsidR="00D52F5A" w:rsidSect="00DE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4F"/>
    <w:rsid w:val="00003875"/>
    <w:rsid w:val="00006FFB"/>
    <w:rsid w:val="00026593"/>
    <w:rsid w:val="00034E51"/>
    <w:rsid w:val="000367B0"/>
    <w:rsid w:val="000369FD"/>
    <w:rsid w:val="00040826"/>
    <w:rsid w:val="00047C6F"/>
    <w:rsid w:val="00081D12"/>
    <w:rsid w:val="000B536D"/>
    <w:rsid w:val="000C368E"/>
    <w:rsid w:val="000C43B1"/>
    <w:rsid w:val="000E54BF"/>
    <w:rsid w:val="000F7937"/>
    <w:rsid w:val="0012278B"/>
    <w:rsid w:val="0012303C"/>
    <w:rsid w:val="00130FFC"/>
    <w:rsid w:val="00143DE8"/>
    <w:rsid w:val="00152316"/>
    <w:rsid w:val="00163398"/>
    <w:rsid w:val="001858E2"/>
    <w:rsid w:val="001B30A5"/>
    <w:rsid w:val="001B7A37"/>
    <w:rsid w:val="001C351E"/>
    <w:rsid w:val="00220D1C"/>
    <w:rsid w:val="002226DC"/>
    <w:rsid w:val="002437E8"/>
    <w:rsid w:val="00257F68"/>
    <w:rsid w:val="00282F28"/>
    <w:rsid w:val="00296488"/>
    <w:rsid w:val="002A0168"/>
    <w:rsid w:val="002D0F2A"/>
    <w:rsid w:val="002E72F7"/>
    <w:rsid w:val="00306D03"/>
    <w:rsid w:val="00311D91"/>
    <w:rsid w:val="00315E93"/>
    <w:rsid w:val="00317B5C"/>
    <w:rsid w:val="003270E7"/>
    <w:rsid w:val="00340B44"/>
    <w:rsid w:val="00346CD3"/>
    <w:rsid w:val="003474D3"/>
    <w:rsid w:val="003505E3"/>
    <w:rsid w:val="0038466F"/>
    <w:rsid w:val="00385CC7"/>
    <w:rsid w:val="003A144E"/>
    <w:rsid w:val="003A1584"/>
    <w:rsid w:val="003D66D2"/>
    <w:rsid w:val="003E3DE9"/>
    <w:rsid w:val="00412E25"/>
    <w:rsid w:val="00416544"/>
    <w:rsid w:val="00421A20"/>
    <w:rsid w:val="0044430B"/>
    <w:rsid w:val="0044638B"/>
    <w:rsid w:val="0046307C"/>
    <w:rsid w:val="00474316"/>
    <w:rsid w:val="00494A01"/>
    <w:rsid w:val="00496E64"/>
    <w:rsid w:val="004A4D76"/>
    <w:rsid w:val="004A51F0"/>
    <w:rsid w:val="004A644F"/>
    <w:rsid w:val="004B405A"/>
    <w:rsid w:val="004B7870"/>
    <w:rsid w:val="004C083F"/>
    <w:rsid w:val="004C32BC"/>
    <w:rsid w:val="004C362E"/>
    <w:rsid w:val="004C6B81"/>
    <w:rsid w:val="004D5EC0"/>
    <w:rsid w:val="004E32E9"/>
    <w:rsid w:val="004E4D2B"/>
    <w:rsid w:val="004F6CFD"/>
    <w:rsid w:val="005000EB"/>
    <w:rsid w:val="00502A4B"/>
    <w:rsid w:val="005040B9"/>
    <w:rsid w:val="0051071D"/>
    <w:rsid w:val="005211C8"/>
    <w:rsid w:val="00522839"/>
    <w:rsid w:val="00526ACE"/>
    <w:rsid w:val="005371AF"/>
    <w:rsid w:val="005418DE"/>
    <w:rsid w:val="00562B67"/>
    <w:rsid w:val="0056458D"/>
    <w:rsid w:val="0056676F"/>
    <w:rsid w:val="005978D9"/>
    <w:rsid w:val="005A258E"/>
    <w:rsid w:val="005B4E81"/>
    <w:rsid w:val="005D3631"/>
    <w:rsid w:val="0061278C"/>
    <w:rsid w:val="006270FA"/>
    <w:rsid w:val="006440EE"/>
    <w:rsid w:val="006557E0"/>
    <w:rsid w:val="006558E4"/>
    <w:rsid w:val="00660E24"/>
    <w:rsid w:val="0066664C"/>
    <w:rsid w:val="006A1363"/>
    <w:rsid w:val="006B6D1D"/>
    <w:rsid w:val="006C5160"/>
    <w:rsid w:val="006D6A9C"/>
    <w:rsid w:val="006E7E58"/>
    <w:rsid w:val="007009BF"/>
    <w:rsid w:val="00714036"/>
    <w:rsid w:val="007217D3"/>
    <w:rsid w:val="00723504"/>
    <w:rsid w:val="007320B5"/>
    <w:rsid w:val="0074618D"/>
    <w:rsid w:val="0075469B"/>
    <w:rsid w:val="007571DC"/>
    <w:rsid w:val="00760FC9"/>
    <w:rsid w:val="00772B61"/>
    <w:rsid w:val="00777AE9"/>
    <w:rsid w:val="007B3271"/>
    <w:rsid w:val="007B4C80"/>
    <w:rsid w:val="007B5B66"/>
    <w:rsid w:val="007C3895"/>
    <w:rsid w:val="007C6B4D"/>
    <w:rsid w:val="007C7B01"/>
    <w:rsid w:val="007D656C"/>
    <w:rsid w:val="007E5AB8"/>
    <w:rsid w:val="007E7343"/>
    <w:rsid w:val="00815F2F"/>
    <w:rsid w:val="0082114A"/>
    <w:rsid w:val="00835AAF"/>
    <w:rsid w:val="0083772D"/>
    <w:rsid w:val="008501F9"/>
    <w:rsid w:val="00853E13"/>
    <w:rsid w:val="0086010E"/>
    <w:rsid w:val="00862B78"/>
    <w:rsid w:val="00872316"/>
    <w:rsid w:val="00872DED"/>
    <w:rsid w:val="008D3BC4"/>
    <w:rsid w:val="008E4948"/>
    <w:rsid w:val="008F08F2"/>
    <w:rsid w:val="008F1956"/>
    <w:rsid w:val="009223EE"/>
    <w:rsid w:val="0092463A"/>
    <w:rsid w:val="009247F0"/>
    <w:rsid w:val="00930F16"/>
    <w:rsid w:val="00946E44"/>
    <w:rsid w:val="0098280B"/>
    <w:rsid w:val="00987E30"/>
    <w:rsid w:val="00990B58"/>
    <w:rsid w:val="0099502A"/>
    <w:rsid w:val="00995238"/>
    <w:rsid w:val="009A2008"/>
    <w:rsid w:val="009B297A"/>
    <w:rsid w:val="009C498F"/>
    <w:rsid w:val="009F300B"/>
    <w:rsid w:val="009F7CD2"/>
    <w:rsid w:val="00A045B6"/>
    <w:rsid w:val="00A0696F"/>
    <w:rsid w:val="00A23EC9"/>
    <w:rsid w:val="00A6009A"/>
    <w:rsid w:val="00A810FC"/>
    <w:rsid w:val="00A81301"/>
    <w:rsid w:val="00A82F3D"/>
    <w:rsid w:val="00A958B5"/>
    <w:rsid w:val="00AA7D9A"/>
    <w:rsid w:val="00AB41A3"/>
    <w:rsid w:val="00AB5610"/>
    <w:rsid w:val="00AD5ED7"/>
    <w:rsid w:val="00AD6D08"/>
    <w:rsid w:val="00B03A99"/>
    <w:rsid w:val="00B33B99"/>
    <w:rsid w:val="00B46D60"/>
    <w:rsid w:val="00B51925"/>
    <w:rsid w:val="00B52DFA"/>
    <w:rsid w:val="00B550AD"/>
    <w:rsid w:val="00B57D37"/>
    <w:rsid w:val="00B61DCB"/>
    <w:rsid w:val="00B65DF1"/>
    <w:rsid w:val="00B755FC"/>
    <w:rsid w:val="00B83F06"/>
    <w:rsid w:val="00B9381E"/>
    <w:rsid w:val="00BB21F2"/>
    <w:rsid w:val="00BB480B"/>
    <w:rsid w:val="00BC1828"/>
    <w:rsid w:val="00BF1897"/>
    <w:rsid w:val="00C3307C"/>
    <w:rsid w:val="00C41382"/>
    <w:rsid w:val="00C43036"/>
    <w:rsid w:val="00C507AC"/>
    <w:rsid w:val="00C60DBA"/>
    <w:rsid w:val="00C627A9"/>
    <w:rsid w:val="00C85D66"/>
    <w:rsid w:val="00CA1F8D"/>
    <w:rsid w:val="00CA248E"/>
    <w:rsid w:val="00CC4265"/>
    <w:rsid w:val="00CE04F3"/>
    <w:rsid w:val="00CE73F7"/>
    <w:rsid w:val="00D04C18"/>
    <w:rsid w:val="00D122A7"/>
    <w:rsid w:val="00D26CAB"/>
    <w:rsid w:val="00D32D54"/>
    <w:rsid w:val="00D34557"/>
    <w:rsid w:val="00D4152C"/>
    <w:rsid w:val="00D52F5A"/>
    <w:rsid w:val="00D55F77"/>
    <w:rsid w:val="00D7735D"/>
    <w:rsid w:val="00D9556E"/>
    <w:rsid w:val="00DB5E82"/>
    <w:rsid w:val="00DD2741"/>
    <w:rsid w:val="00DE75D8"/>
    <w:rsid w:val="00DE78F3"/>
    <w:rsid w:val="00DF46DD"/>
    <w:rsid w:val="00DF54F5"/>
    <w:rsid w:val="00DF5A23"/>
    <w:rsid w:val="00E03E17"/>
    <w:rsid w:val="00E31420"/>
    <w:rsid w:val="00E431C5"/>
    <w:rsid w:val="00E44823"/>
    <w:rsid w:val="00E47946"/>
    <w:rsid w:val="00E6363E"/>
    <w:rsid w:val="00E6520A"/>
    <w:rsid w:val="00E916D4"/>
    <w:rsid w:val="00E93D6F"/>
    <w:rsid w:val="00EA02A4"/>
    <w:rsid w:val="00EA1088"/>
    <w:rsid w:val="00EA19C6"/>
    <w:rsid w:val="00EB1E44"/>
    <w:rsid w:val="00EB2AD0"/>
    <w:rsid w:val="00EB3059"/>
    <w:rsid w:val="00EB7089"/>
    <w:rsid w:val="00EC7482"/>
    <w:rsid w:val="00ED4A5E"/>
    <w:rsid w:val="00ED6E13"/>
    <w:rsid w:val="00EE32ED"/>
    <w:rsid w:val="00EE3453"/>
    <w:rsid w:val="00EE4D4A"/>
    <w:rsid w:val="00F168BC"/>
    <w:rsid w:val="00F21149"/>
    <w:rsid w:val="00F25F7C"/>
    <w:rsid w:val="00F26BEB"/>
    <w:rsid w:val="00F273F2"/>
    <w:rsid w:val="00F31AED"/>
    <w:rsid w:val="00F4196C"/>
    <w:rsid w:val="00F45442"/>
    <w:rsid w:val="00F643C3"/>
    <w:rsid w:val="00F72E0F"/>
    <w:rsid w:val="00F73D02"/>
    <w:rsid w:val="00F77918"/>
    <w:rsid w:val="00F87D43"/>
    <w:rsid w:val="00FB02FA"/>
    <w:rsid w:val="00FB1B21"/>
    <w:rsid w:val="00FC21F0"/>
    <w:rsid w:val="00FC2EDE"/>
    <w:rsid w:val="00FD3CA8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B2336-FC57-4288-824C-605FB107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5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A2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96488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047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5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C0DD-CD04-4EE0-9CD7-F620BE24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6" baseType="variant"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1AAB7A87A401E0B84EF20B3B7F7F4F3367092228320CB8621A497D080BDCA8A7BD1822DB0D6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lova</dc:creator>
  <cp:lastModifiedBy>Татьяна В. Сафронова</cp:lastModifiedBy>
  <cp:revision>2</cp:revision>
  <cp:lastPrinted>2021-06-08T08:06:00Z</cp:lastPrinted>
  <dcterms:created xsi:type="dcterms:W3CDTF">2021-06-18T04:37:00Z</dcterms:created>
  <dcterms:modified xsi:type="dcterms:W3CDTF">2021-06-18T04:37:00Z</dcterms:modified>
</cp:coreProperties>
</file>